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06 vom 6. Mai 2009</w:t>
      </w:r>
    </w:p>
    <w:p>
      <w:r>
        <w:t>Bundesverwaltungsgericht, 2009-05-06, FR</w:t>
      </w:r>
    </w:p>
    <w:p>
      <w:r>
        <w:rPr>
          <w:b/>
        </w:rPr>
        <w:t xml:space="preserve">Quelle: </w:t>
      </w:r>
      <w:r>
        <w:t>https://mcp.opencaselaw.ch/entscheid/bvger_E-3915_2006</w:t>
      </w:r>
    </w:p>
    <w:p>
      <w:r>
        <w:t>FR: TAF E-3915/2006 du 6 mai 2009</w:t>
      </w:r>
    </w:p>
    <w:p>
      <w:r>
        <w:t>IT: TAF E-3915/2006 del 6 maggi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 Le nouveau droit de procédure s'applique (art. 53 al. 2 phr. 2 LTAF).</w:t>
      </w:r>
    </w:p>
    <w:p>
      <w:r>
        <w:rPr>
          <w:b/>
        </w:rPr>
        <w:t>E. 1.3</w:t>
      </w:r>
    </w:p>
    <w:p>
      <w:r>
        <w:t>Mineur incapable de discernement, A._______ n'a pas la capacité d'ester en justice s'agissant de l'exercice de droits strictement personnels (art. 19 al. 2 CC). Il est cependant dûment représenté par son père qui a qualité pour recourir en son nom. Présenté dans la forme et les délais prescrits par la loi, le recours est recevable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père du recourant n'est plus en procédure d'asile. Il n'a pas non plus entrepris pour lui-même le refus de l'ODM de rouvrir le dossier de sa demande d'asile du 5 décembre 2000. Dès lors, il ne saurait utiliser la présente procédure de recours, qui ne concerne que son fils, pour tenter de rattraper ce qu'il a négligé ou n'a pas jugé utile de faire. Dans ces conditions, son fils ne peut se prévaloir des motifs de fuite de son père puisqu'en disparaissant, celui-ci a "de facto" admis qu'il n'avait pas de motifs d'asile à faire valoir. En outre, dans sa réponse du 12 mai 2005, son père n'a nullement laissé entendre que le recourant, âgé de cinq ans au moment où il a quitté l'Angola, aurait été recherché à cause de lui par les autorités angolaises. Pour le reste, le recourant n'a rien amené qui puisse réfuter le bien-fondé de l'argumentation retenue par l'ODM pour rejeter sa demande d'asile. Par conséquent, le Tribunal est habilité à le renvoyer au considérant pertinent (ch. I p. 2 et 3) de la décision entrepris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S'agissant de la licéité du l'exécution du renvoi, le recourant, qui n'a pas de persécutions à craindre dans son pays pour les raisons développées au chiffre 3, ne peut dès lor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outre, pour ces mêmes raisons, le Tribunal ne saurait pas davantage tenir pour établi un véritable risque concret et sérieux, pour le recourant,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6.3</w:t>
      </w:r>
    </w:p>
    <w:p>
      <w:r>
        <w:t>Partant l'exécution du renvoi du recourant sous forme de refoulement s'avère licite au sens des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ncienne Commission suisse de recours en matière d'asile [JICRA] 1999 n° 28 p. 170 et jurisp. citée ; 1998 n° 22 p. 191).</w:t>
      </w:r>
    </w:p>
    <w:p>
      <w:r>
        <w:rPr>
          <w:b/>
        </w:rPr>
        <w:t>E. 7.2</w:t>
      </w:r>
    </w:p>
    <w:p>
      <w:r>
        <w:t>En ce qui concerne l'Angola, le Tribunal fait sienne la jurisprudence, toujours d'actualité, de l'ancienne Commission suisse de recours en matière d'asile (CRA) sur la situation dans ce pays et considère que l'exécution d'un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leur permettra de bénéficier de chances de réinsertion convenables (JICRA 2004 n° 32 consid. 7.2. in fine et 7.3 p. 230 s.).</w:t>
      </w:r>
    </w:p>
    <w:p>
      <w:r>
        <w:rPr>
          <w:b/>
        </w:rPr>
        <w:t>E. 7.3</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peuvent ainsi constituer un facteur parmi d'autres à prendre en considération dans le cadre de la balance des intérêts lors de l'examen de l'exigibilité du renvoi (cf. dans ce sens JICRA 2006 n° 13 consid. 3.5. p. 143, JICRA 1998 n° 31 consid. 8c/ff/bbb p. 259s.).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 6.1 p. 57ss ; 1998 n° 31 p. 255ss). En l'occurrence, le recourant accomplit actuellement sa troisième année scolaire et a dès lors commencé à s'intégrer dans la réalité quotidienne suisse. Un retour forcé peut donc constituer un véritable déracinement encore que tel ne sera pas forcément le cas pour un enfant de dix ans, né en Angola et qui y a vécu jusqu'à l'âge de cinq ans. Dans le cas du recourant, on peut en effet considérer que la fréquentation, pendant près de trois ans, de classes primaires, si déterminante soit-elle pour le développement de sa personnalité en général et pour sa socialisation en particulier n'implique pas encore une intégration à un milieu socioculturel déterminé si profonde et si irréversible que l'obligation de s'adapter à un autre environnement équivaudrait à un véritable déracinement. De fait, l'expérience enseigne qu'un mineur de l'âge du recourant est en général encore influencé par ses parents et que, sauf si ceux-ci ont vécu longtemps en Suisse et s'y sont parfaitement intégrés, ce qui en l'occurrence n'est pas le cas du père du recourant, leur emprise ira souvent dans le sens du maintien d'une certaine continuité avec le milieu socio-culturel d'origine (comp. ATF de la 2ème cour de droit public du 21 novembre 1995 in Plaidoyer 2/1996 p. 61). Dans ces conditions, le renvoi du recourant à Luanda apparaît envisageable à la condition que soit éclairci dans quelle mesure celui-ci pourra être pris en charge, après son retour en Angola, par un membre de sa famille ou une institution spécialisée (JICRA 1999 n° 2 p. 8ss). En l'occurrence, en dépit des dénégations de son père, on ne peut exclure que le recourant, qui est venu en Suisse accompagné d'une ou plusieurs personnes, dispose à Luanda d'un réseau familial car il a bien fallu que quelqu'un paie son voyage en Suisse, surtout que son père n'a prétendu à aucun moment avoir déboursé quoi que ce soit pour le faire venir en Suisse. En l'état, la présence, à Luanda, d'un tel réseau n'est toutefois pas formellement établie au sens où l'exige la jurisprudence précitée. Aussi, son père reste à ce jour le seul parent connu du recourant à même de s'en occuper à Luanda où il a déjà vécu et, en dépit des réserves exprimées à ce sujet par le représentant de E._______, le Tribunal estime que c'est là une tâche que ledit père est aujourd'hui en mesure d'assumer si l'on tient compte du fait que durant ces dernières années il a régulièrement bénéficié du soutien et des conseils du réseau mis en place dans son canton d'attribution pour l'aider à élever son fils. Cela étant, le père du recourant, qui se trouve actuellement en Suisse au bénéfice d'une simple tolérance, a fait une demande d'autorisation de séjour aux autorités de son canton de domicile pour cas de rigueur grave. L'octroi d'une telle autorisation aurait pour conséquence d'étendre ses effets au recourant. Néanmoins, le renvoi du recourant n'est, pour le moment, pas raisonnablement exigible et, compte tenu de ce qui a été dit plus haut, il y a lieu de le faire bénéficier d'une admission provisoire assortie d'une condition résolutoire tant qu'il ne sera pas assuré de pouvoir être accompagné par son père dans son pays de provenance.</w:t>
      </w:r>
    </w:p>
    <w:p>
      <w:r>
        <w:rPr>
          <w:b/>
        </w:rPr>
        <w:t>E. 8</w:t>
      </w:r>
    </w:p>
    <w:p>
      <w:r>
        <w:t>Il s'ensuit que le recours est admis dans le sens des considérants qui précèdent. Les points 4 et 5 du dispositif de la décision du 23 mai 2005 sont annulés. L'ODM est invité à régler les conditions de séjour en Suisse du recourant conformément aux dispositions régissant l'admission provisoire. Au demeurant, il ne ressort du dossier aucun élément dont on pourrait déduire que les conditions d'application de l'art. 83 al. 7 LEtr sont remplies.</w:t>
      </w:r>
    </w:p>
    <w:p>
      <w:r>
        <w:rPr>
          <w:b/>
        </w:rPr>
        <w:t>E. 9.1</w:t>
      </w:r>
    </w:p>
    <w:p>
      <w:r>
        <w:t>Le recourant ayant partiellement obtenu gain de cause, il y aurait lieu de percevoir des frais de procédure (art. 63 al. 1 et 2 PA). Vu les particularités de l'affaire, notamment l'âge du recourant, le Tribunal décide toutefois de l'en dispenser à titre exceptionnel (cf. art. 63 al. 1 PA).</w:t>
      </w:r>
    </w:p>
    <w:p>
      <w:r>
        <w:rPr>
          <w:b/>
        </w:rPr>
        <w:t>E. 9.2</w:t>
      </w:r>
    </w:p>
    <w:p>
      <w:r>
        <w:t>Dans la mesure où le Tribunal fait partiellement droit aux conclusions du recourant, celui-ci peut prétendre à l'allocation de dépens aux conditions de l'art. 7 al. 1 et 2 du Règlement concernant les frais, dépens et indemnités fixés par le Tribunal administratif fédéral du 21 février 2008 (FITAF, RS 173.320.2). Aussi en l'absence d'un décompte de prestation, Il se justifie de lui octroyer un montant de Fr. 400.-, à titre de dépens, pour l'activité indispensable déployée par sa mandataire, laquelle activité a consisté en la rédaction d'un mémoire de recours et d'une lettre au Tribunal (ar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